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D3" w:rsidRPr="0010713F" w:rsidRDefault="00340090" w:rsidP="00DB5039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2101">
        <w:rPr>
          <w:rFonts w:ascii="Times New Roman" w:hAnsi="Times New Roman" w:cs="Times New Roman"/>
          <w:sz w:val="28"/>
          <w:szCs w:val="28"/>
        </w:rPr>
        <w:t>№ 5</w:t>
      </w:r>
    </w:p>
    <w:p w:rsidR="00DD0DF3" w:rsidRPr="0010713F" w:rsidRDefault="00340090" w:rsidP="00DB5039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к Положению</w:t>
      </w:r>
      <w:r w:rsidR="001461D3" w:rsidRPr="0010713F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Советского района Кировской области и урегулированию конфликта интересов</w:t>
      </w:r>
    </w:p>
    <w:p w:rsidR="001461D3" w:rsidRPr="0010713F" w:rsidRDefault="001461D3" w:rsidP="00DB5039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</w:p>
    <w:p w:rsidR="00340090" w:rsidRPr="0010713F" w:rsidRDefault="00340090" w:rsidP="00DB5039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Форма</w:t>
      </w:r>
    </w:p>
    <w:p w:rsidR="00340090" w:rsidRPr="0010713F" w:rsidRDefault="00340090" w:rsidP="00DD0D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090" w:rsidRPr="0010713F" w:rsidRDefault="00340090" w:rsidP="00DD0D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DB5039" w:rsidRPr="0010713F" w:rsidRDefault="00340090" w:rsidP="00DD0D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 xml:space="preserve">о неразглашении персональных данных и иной </w:t>
      </w:r>
    </w:p>
    <w:p w:rsidR="00340090" w:rsidRPr="0010713F" w:rsidRDefault="00340090" w:rsidP="00DD0D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</w:p>
    <w:p w:rsidR="00340090" w:rsidRPr="0010713F" w:rsidRDefault="00340090" w:rsidP="00DD0D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090" w:rsidRPr="0010713F" w:rsidRDefault="00340090" w:rsidP="00DB5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Я, ______________________________</w:t>
      </w:r>
      <w:r w:rsidR="00DB5039" w:rsidRPr="0010713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0713F">
        <w:rPr>
          <w:rFonts w:ascii="Times New Roman" w:hAnsi="Times New Roman" w:cs="Times New Roman"/>
          <w:sz w:val="28"/>
          <w:szCs w:val="28"/>
        </w:rPr>
        <w:t>,</w:t>
      </w:r>
    </w:p>
    <w:p w:rsidR="00340090" w:rsidRPr="0010713F" w:rsidRDefault="00DB5039" w:rsidP="00340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71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0090" w:rsidRPr="0010713F">
        <w:rPr>
          <w:rFonts w:ascii="Times New Roman" w:hAnsi="Times New Roman" w:cs="Times New Roman"/>
          <w:sz w:val="24"/>
          <w:szCs w:val="24"/>
        </w:rPr>
        <w:t>(Ф.И.О. члена комиссии по соблюдению требований к служебному поведению муниципальных служащих администрации Советского района Кировской области и урегулированию конфликта интересов)</w:t>
      </w:r>
    </w:p>
    <w:p w:rsidR="00DB5039" w:rsidRPr="0010713F" w:rsidRDefault="00DB5039" w:rsidP="00340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0090" w:rsidRPr="0010713F" w:rsidRDefault="00340090" w:rsidP="003400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предупрежден(а) о том, что на период исполнения обязанностей члена комиссии по соблюдению требований к служебному поведению муниципальных служащих администрации Советского района Кировской области и урегулированию конфликта интересов мне будет предоставлен допуск к персональным данным муниципальных служащих администрации Советского района Кировской области и иной конфиденциальной информации. Настоящим добровольно принимаю на себя обязательства:</w:t>
      </w:r>
    </w:p>
    <w:p w:rsidR="00340090" w:rsidRPr="0010713F" w:rsidRDefault="00340090" w:rsidP="00DB503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Не передавать и не разглашать третьим лицам персональные данные и иную конфиденциальную информацию, которая мне доверена (будет доверена) или станет известной в связи с исполнением обязанностей члена комиссии по соблюдению требований к служебному поведению муниципальных служащих администрации Советского района Кировской области и урегулированию конфликта интересов.</w:t>
      </w:r>
    </w:p>
    <w:p w:rsidR="00340090" w:rsidRPr="0010713F" w:rsidRDefault="00340090" w:rsidP="00DB503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В случае попытки третьих лиц получить от меня персональные данные и иную конфиденциальную информацию сообщать председателю комиссии по соблюдению требований к служебному поведению муниципальных служащих администрации Советского района Кировской области и урегулированию конфликта интересов.</w:t>
      </w:r>
    </w:p>
    <w:p w:rsidR="00340090" w:rsidRPr="0010713F" w:rsidRDefault="00340090" w:rsidP="00DB503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lastRenderedPageBreak/>
        <w:t>Не использовать персональные данные и иную конфиденциальную информацию в личных целях.</w:t>
      </w:r>
    </w:p>
    <w:p w:rsidR="00340090" w:rsidRPr="0010713F" w:rsidRDefault="00340090" w:rsidP="00DB503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Выполнять требования нормативных правовых актов, регламентирующих вопросы защиты персональных данных.</w:t>
      </w:r>
    </w:p>
    <w:p w:rsidR="00340090" w:rsidRPr="0010713F" w:rsidRDefault="00340090" w:rsidP="00DB503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После прекращения права допуска к персональным данным и иной конфиденциальной информации не разглашать и не передавать третьим лицам известные мне персональные данные и иную конфиденциальную информацию.</w:t>
      </w:r>
    </w:p>
    <w:p w:rsidR="00340090" w:rsidRPr="0010713F" w:rsidRDefault="00340090" w:rsidP="00DB50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Я предупрежден(а) о том, что в случае нарушения данного обязательства буду привлечен(а) к ответственности в соответствии с законодательством Российской Федерации.</w:t>
      </w:r>
    </w:p>
    <w:p w:rsidR="00340090" w:rsidRPr="0010713F" w:rsidRDefault="00340090" w:rsidP="0034009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0090" w:rsidRPr="0010713F" w:rsidRDefault="00340090" w:rsidP="00DB50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713F">
        <w:rPr>
          <w:rFonts w:ascii="Times New Roman" w:hAnsi="Times New Roman" w:cs="Times New Roman"/>
          <w:sz w:val="28"/>
          <w:szCs w:val="28"/>
        </w:rPr>
        <w:t>________________________                                                    _____________</w:t>
      </w:r>
    </w:p>
    <w:p w:rsidR="00340090" w:rsidRPr="0010713F" w:rsidRDefault="00DB5039" w:rsidP="00DB5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71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090" w:rsidRPr="0010713F">
        <w:rPr>
          <w:rFonts w:ascii="Times New Roman" w:hAnsi="Times New Roman" w:cs="Times New Roman"/>
          <w:sz w:val="24"/>
          <w:szCs w:val="24"/>
        </w:rPr>
        <w:t>(</w:t>
      </w:r>
      <w:r w:rsidRPr="0010713F">
        <w:rPr>
          <w:rFonts w:ascii="Times New Roman" w:hAnsi="Times New Roman" w:cs="Times New Roman"/>
          <w:sz w:val="24"/>
          <w:szCs w:val="24"/>
        </w:rPr>
        <w:t>Фамилия, инициалы</w:t>
      </w:r>
      <w:r w:rsidR="00340090" w:rsidRPr="0010713F">
        <w:rPr>
          <w:rFonts w:ascii="Times New Roman" w:hAnsi="Times New Roman" w:cs="Times New Roman"/>
          <w:sz w:val="24"/>
          <w:szCs w:val="24"/>
        </w:rPr>
        <w:t>)</w:t>
      </w:r>
      <w:r w:rsidRPr="00107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A21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713F">
        <w:rPr>
          <w:rFonts w:ascii="Times New Roman" w:hAnsi="Times New Roman" w:cs="Times New Roman"/>
          <w:sz w:val="24"/>
          <w:szCs w:val="24"/>
        </w:rPr>
        <w:t>(подпись)</w:t>
      </w:r>
    </w:p>
    <w:p w:rsidR="00DB5039" w:rsidRPr="0010713F" w:rsidRDefault="00DB5039" w:rsidP="00340090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5039" w:rsidRPr="0010713F" w:rsidRDefault="00DB5039" w:rsidP="00DB5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713F">
        <w:rPr>
          <w:rFonts w:ascii="Times New Roman" w:hAnsi="Times New Roman" w:cs="Times New Roman"/>
          <w:sz w:val="24"/>
          <w:szCs w:val="24"/>
        </w:rPr>
        <w:t>«___» ______________ ______ г.</w:t>
      </w:r>
    </w:p>
    <w:p w:rsidR="00043DF7" w:rsidRPr="0010713F" w:rsidRDefault="00043DF7" w:rsidP="00547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DF7" w:rsidRPr="0010713F" w:rsidRDefault="00043DF7" w:rsidP="00547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BB5" w:rsidRPr="0010713F" w:rsidRDefault="00E95BB5" w:rsidP="00547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5BB5" w:rsidRPr="0010713F" w:rsidSect="005636CC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9D0" w:rsidRDefault="003C49D0" w:rsidP="001461D3">
      <w:pPr>
        <w:spacing w:after="0" w:line="240" w:lineRule="auto"/>
      </w:pPr>
      <w:r>
        <w:separator/>
      </w:r>
    </w:p>
  </w:endnote>
  <w:endnote w:type="continuationSeparator" w:id="1">
    <w:p w:rsidR="003C49D0" w:rsidRDefault="003C49D0" w:rsidP="001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9D0" w:rsidRDefault="003C49D0" w:rsidP="001461D3">
      <w:pPr>
        <w:spacing w:after="0" w:line="240" w:lineRule="auto"/>
      </w:pPr>
      <w:r>
        <w:separator/>
      </w:r>
    </w:p>
  </w:footnote>
  <w:footnote w:type="continuationSeparator" w:id="1">
    <w:p w:rsidR="003C49D0" w:rsidRDefault="003C49D0" w:rsidP="0014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5547"/>
      <w:docPartObj>
        <w:docPartGallery w:val="Page Numbers (Top of Page)"/>
        <w:docPartUnique/>
      </w:docPartObj>
    </w:sdtPr>
    <w:sdtContent>
      <w:p w:rsidR="005636CC" w:rsidRDefault="00313E57">
        <w:pPr>
          <w:pStyle w:val="a6"/>
          <w:jc w:val="center"/>
        </w:pPr>
        <w:fldSimple w:instr=" PAGE   \* MERGEFORMAT ">
          <w:r w:rsidR="00FA2101">
            <w:rPr>
              <w:noProof/>
            </w:rPr>
            <w:t>2</w:t>
          </w:r>
        </w:fldSimple>
      </w:p>
    </w:sdtContent>
  </w:sdt>
  <w:p w:rsidR="00013137" w:rsidRDefault="000131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56E"/>
    <w:multiLevelType w:val="hybridMultilevel"/>
    <w:tmpl w:val="F1C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43DF7"/>
    <w:rsid w:val="0000567F"/>
    <w:rsid w:val="00013137"/>
    <w:rsid w:val="00013FDA"/>
    <w:rsid w:val="00025EB8"/>
    <w:rsid w:val="00043DF7"/>
    <w:rsid w:val="00060932"/>
    <w:rsid w:val="000924E7"/>
    <w:rsid w:val="0010713F"/>
    <w:rsid w:val="001374E1"/>
    <w:rsid w:val="001423BA"/>
    <w:rsid w:val="001461D3"/>
    <w:rsid w:val="00161ABF"/>
    <w:rsid w:val="00182353"/>
    <w:rsid w:val="00196481"/>
    <w:rsid w:val="001D580E"/>
    <w:rsid w:val="0025100C"/>
    <w:rsid w:val="00252F2B"/>
    <w:rsid w:val="0028667B"/>
    <w:rsid w:val="002979C5"/>
    <w:rsid w:val="002A6961"/>
    <w:rsid w:val="002A7D17"/>
    <w:rsid w:val="002C253F"/>
    <w:rsid w:val="002C2E16"/>
    <w:rsid w:val="002F510D"/>
    <w:rsid w:val="00313E57"/>
    <w:rsid w:val="00340090"/>
    <w:rsid w:val="003411FC"/>
    <w:rsid w:val="00383CAA"/>
    <w:rsid w:val="00391D0F"/>
    <w:rsid w:val="003A5F06"/>
    <w:rsid w:val="003B6A26"/>
    <w:rsid w:val="003C49D0"/>
    <w:rsid w:val="003D3EF8"/>
    <w:rsid w:val="00453152"/>
    <w:rsid w:val="00456CF0"/>
    <w:rsid w:val="004B3B87"/>
    <w:rsid w:val="004B7CA1"/>
    <w:rsid w:val="004E0C35"/>
    <w:rsid w:val="004F6F73"/>
    <w:rsid w:val="00547073"/>
    <w:rsid w:val="0055518E"/>
    <w:rsid w:val="0056322F"/>
    <w:rsid w:val="005636CC"/>
    <w:rsid w:val="0057601A"/>
    <w:rsid w:val="005846EA"/>
    <w:rsid w:val="005B1B1D"/>
    <w:rsid w:val="005C34CC"/>
    <w:rsid w:val="005C6B04"/>
    <w:rsid w:val="00634A42"/>
    <w:rsid w:val="006401AE"/>
    <w:rsid w:val="00655808"/>
    <w:rsid w:val="00694CD4"/>
    <w:rsid w:val="006A4B4D"/>
    <w:rsid w:val="006A7943"/>
    <w:rsid w:val="006F79E6"/>
    <w:rsid w:val="007D16D9"/>
    <w:rsid w:val="007E4669"/>
    <w:rsid w:val="0080387D"/>
    <w:rsid w:val="008200BC"/>
    <w:rsid w:val="00850C8E"/>
    <w:rsid w:val="00876250"/>
    <w:rsid w:val="00883851"/>
    <w:rsid w:val="008B3C88"/>
    <w:rsid w:val="00910B1F"/>
    <w:rsid w:val="009147BA"/>
    <w:rsid w:val="0097004E"/>
    <w:rsid w:val="00970823"/>
    <w:rsid w:val="009A2F4F"/>
    <w:rsid w:val="009B08BC"/>
    <w:rsid w:val="009B4DA9"/>
    <w:rsid w:val="009C753A"/>
    <w:rsid w:val="009D4F95"/>
    <w:rsid w:val="009E78C7"/>
    <w:rsid w:val="00A369BE"/>
    <w:rsid w:val="00A81F5A"/>
    <w:rsid w:val="00AC09C0"/>
    <w:rsid w:val="00AE0FD1"/>
    <w:rsid w:val="00AF53C2"/>
    <w:rsid w:val="00B01660"/>
    <w:rsid w:val="00B90C53"/>
    <w:rsid w:val="00C16816"/>
    <w:rsid w:val="00C35618"/>
    <w:rsid w:val="00C51C74"/>
    <w:rsid w:val="00C56C38"/>
    <w:rsid w:val="00C632FE"/>
    <w:rsid w:val="00C72374"/>
    <w:rsid w:val="00D01A68"/>
    <w:rsid w:val="00D0631C"/>
    <w:rsid w:val="00D202BF"/>
    <w:rsid w:val="00D5198D"/>
    <w:rsid w:val="00DA360E"/>
    <w:rsid w:val="00DB5039"/>
    <w:rsid w:val="00DD0DF3"/>
    <w:rsid w:val="00E15932"/>
    <w:rsid w:val="00E6288D"/>
    <w:rsid w:val="00E95BB5"/>
    <w:rsid w:val="00EA0BBF"/>
    <w:rsid w:val="00ED35B1"/>
    <w:rsid w:val="00ED3962"/>
    <w:rsid w:val="00EE75B9"/>
    <w:rsid w:val="00F06070"/>
    <w:rsid w:val="00F33941"/>
    <w:rsid w:val="00F36065"/>
    <w:rsid w:val="00F540AB"/>
    <w:rsid w:val="00F75A71"/>
    <w:rsid w:val="00F80DB7"/>
    <w:rsid w:val="00F95F95"/>
    <w:rsid w:val="00FA2101"/>
    <w:rsid w:val="00FD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B5"/>
  </w:style>
  <w:style w:type="paragraph" w:styleId="1">
    <w:name w:val="heading 1"/>
    <w:basedOn w:val="a"/>
    <w:next w:val="a"/>
    <w:link w:val="10"/>
    <w:qFormat/>
    <w:rsid w:val="00DB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B50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B50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B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DB503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21">
    <w:name w:val="Основной текст 21"/>
    <w:basedOn w:val="a"/>
    <w:rsid w:val="00DB50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styleId="a5">
    <w:name w:val="Table Grid"/>
    <w:basedOn w:val="a1"/>
    <w:uiPriority w:val="59"/>
    <w:rsid w:val="002F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1D3"/>
  </w:style>
  <w:style w:type="paragraph" w:styleId="a8">
    <w:name w:val="footer"/>
    <w:basedOn w:val="a"/>
    <w:link w:val="a9"/>
    <w:uiPriority w:val="99"/>
    <w:semiHidden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1D3"/>
  </w:style>
  <w:style w:type="character" w:customStyle="1" w:styleId="aa">
    <w:name w:val="Гипертекстовая ссылка"/>
    <w:basedOn w:val="a0"/>
    <w:uiPriority w:val="99"/>
    <w:rsid w:val="001374E1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5"/>
    <w:uiPriority w:val="59"/>
    <w:rsid w:val="00F8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AFCF-1838-42CB-96AA-00F5A373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Admin</cp:lastModifiedBy>
  <cp:revision>18</cp:revision>
  <cp:lastPrinted>2020-07-30T12:34:00Z</cp:lastPrinted>
  <dcterms:created xsi:type="dcterms:W3CDTF">2018-10-22T08:15:00Z</dcterms:created>
  <dcterms:modified xsi:type="dcterms:W3CDTF">2020-07-30T12:35:00Z</dcterms:modified>
</cp:coreProperties>
</file>